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5D95E0C8" w:rsidR="00F5589D" w:rsidRPr="003F0670" w:rsidRDefault="00F5589D" w:rsidP="00F5589D">
      <w:pPr>
        <w:spacing w:before="720"/>
      </w:pPr>
      <w:r w:rsidRPr="00D43373">
        <w:t>NB: This is an example standard grant agreement intended for use with the</w:t>
      </w:r>
      <w:r>
        <w:t xml:space="preserve"> </w:t>
      </w:r>
      <w:r w:rsidR="000704A1">
        <w:br/>
      </w:r>
      <w:r w:rsidR="008447F4">
        <w:t xml:space="preserve">MRFF </w:t>
      </w:r>
      <w:r w:rsidR="000704A1">
        <w:t xml:space="preserve">2020 </w:t>
      </w:r>
      <w:r w:rsidR="008447F4">
        <w:t>Early Stage Translation and Commercialisation Support Grant Opportunity</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5DA1F0B3" w14:textId="77777777"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E745E5">
          <w:rPr>
            <w:noProof/>
            <w:webHidden/>
          </w:rPr>
          <w:t>3</w:t>
        </w:r>
        <w:r w:rsidR="00C01B8E">
          <w:rPr>
            <w:noProof/>
            <w:webHidden/>
          </w:rPr>
          <w:fldChar w:fldCharType="end"/>
        </w:r>
      </w:hyperlink>
    </w:p>
    <w:p w14:paraId="289BF9F1" w14:textId="77777777" w:rsidR="00C01B8E" w:rsidRDefault="00E745E5">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77777777" w:rsidR="00C01B8E" w:rsidRDefault="00E745E5">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E745E5">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77777777" w:rsidR="00C01B8E" w:rsidRDefault="00E745E5">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77777777" w:rsidR="00C01B8E" w:rsidRDefault="00E745E5">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77777777" w:rsidR="00C01B8E" w:rsidRDefault="00E745E5">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E745E5">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77777777" w:rsidR="00C01B8E" w:rsidRDefault="00E745E5">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77777777" w:rsidR="00C01B8E" w:rsidRDefault="00E745E5">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7FA208AE" w14:textId="77777777" w:rsidR="00C01B8E" w:rsidRDefault="00E745E5">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77777777" w:rsidR="00C01B8E" w:rsidRDefault="00E745E5">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14073A42" w14:textId="77777777" w:rsidR="00C01B8E" w:rsidRDefault="00E745E5">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7452BF8E" w14:textId="77777777" w:rsidR="00C01B8E" w:rsidRDefault="00E745E5">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77777777" w:rsidR="00C01B8E" w:rsidRDefault="00E745E5">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768642C5" w14:textId="77777777" w:rsidR="00C01B8E" w:rsidRDefault="00E745E5">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17BC768E" w14:textId="77777777" w:rsidR="00C01B8E" w:rsidRDefault="00E745E5">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341CEA25" w14:textId="77777777" w:rsidR="00C01B8E" w:rsidRDefault="00E745E5">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9283329"/>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9283330"/>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10" w:name="_Toc9283331"/>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9283332"/>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9283333"/>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9283334"/>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BFD9DB5" w14:textId="77777777" w:rsidR="00BC2313" w:rsidRDefault="00BC2313" w:rsidP="00BC2313">
      <w:pPr>
        <w:rPr>
          <w:rFonts w:ascii="Calibri" w:hAnsi="Calibri" w:cs="Calibri"/>
          <w:sz w:val="22"/>
        </w:rPr>
      </w:pPr>
      <w:r>
        <w:t xml:space="preserve">The MRFF, established under the </w:t>
      </w:r>
      <w:r w:rsidRPr="006B222F">
        <w:rPr>
          <w:i/>
        </w:rPr>
        <w:t>Medical Research Future Fund Act 201</w:t>
      </w:r>
      <w:r>
        <w:t>5 (MRFF Act), provides grants of financial assistance to support health and medical research and innovation to improve the health and wellbeing of Australians. It operates as an endowment fund with the capital preserved in perpetuity. The MRFF reached maturity at $20 billion in July 2020. The MRFF provides a long-term sustainable source of funding for endeavours that aim to improve health outcomes, quality of life and health system sustainability.</w:t>
      </w:r>
    </w:p>
    <w:p w14:paraId="1B97D7D0" w14:textId="77777777" w:rsidR="00BC2313" w:rsidRDefault="00BC2313" w:rsidP="00BC2313">
      <w:r>
        <w:t>This MRFF investment is guided by the Australian Medical Research and Innovation Strategy 2016–2021 (the Strategy) and related set of Australian Medical Research and Innovation Priorities 2018–2020 (the Priorities), developed by the independent and expert Australian Medical Research Advisory Board following extensive national public consultation.</w:t>
      </w:r>
    </w:p>
    <w:p w14:paraId="2B3EFCBD" w14:textId="77777777" w:rsidR="00BC2313" w:rsidRDefault="00BC2313" w:rsidP="00BC2313">
      <w:r>
        <w:t>In the 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2A729EA7" w14:textId="42E3E1B3" w:rsidR="00BC2313" w:rsidRDefault="00BC2313" w:rsidP="00BC2313">
      <w:r>
        <w:t xml:space="preserve">The MRFF </w:t>
      </w:r>
      <w:r w:rsidR="000704A1">
        <w:t xml:space="preserve">2020 </w:t>
      </w:r>
      <w:r>
        <w:t>Early Stage Translation and Commercialisation Support</w:t>
      </w:r>
      <w:r w:rsidRPr="00F271EB">
        <w:t xml:space="preserve"> Grant Opportunity forms part of the $20 billion</w:t>
      </w:r>
      <w:r w:rsidR="004D54FD">
        <w:t xml:space="preserve"> Medical Research Future Fund (MRFF)</w:t>
      </w:r>
      <w:r w:rsidRPr="00F271EB">
        <w:t>.</w:t>
      </w:r>
    </w:p>
    <w:p w14:paraId="53ACD9CD" w14:textId="1B8C7BA7" w:rsidR="00496622" w:rsidRPr="00D43373" w:rsidRDefault="00496622" w:rsidP="00496622">
      <w:pPr>
        <w:pStyle w:val="Heading3letter"/>
      </w:pPr>
      <w:bookmarkStart w:id="14" w:name="_Toc9283335"/>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4811723E" w14:textId="59EB7E05" w:rsidR="00197A45" w:rsidRPr="00197A45" w:rsidRDefault="00197A45" w:rsidP="00197A45">
      <w:pPr>
        <w:pStyle w:val="Heading4"/>
      </w:pPr>
      <w:r w:rsidRPr="00197A45">
        <w:lastRenderedPageBreak/>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225F101E"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5" w:name="_Toc9283336"/>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9283337"/>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E745E5">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9283338"/>
      <w:r w:rsidRPr="00D43373">
        <w:lastRenderedPageBreak/>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6611FC83"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r w:rsidR="00FE41AB">
        <w:t xml:space="preserve"> 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8" w:name="_Toc9283339"/>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9283340"/>
      <w:r>
        <w:t>Activity Material</w:t>
      </w:r>
      <w:bookmarkEnd w:id="19"/>
    </w:p>
    <w:p w14:paraId="1815F5E8" w14:textId="34A1436D" w:rsidR="00BC4920" w:rsidRDefault="002F179D" w:rsidP="00BC4920">
      <w:r>
        <w:t>Not applicable</w:t>
      </w:r>
    </w:p>
    <w:p w14:paraId="2DDCC0CD" w14:textId="31D332B9" w:rsidR="000E7D88" w:rsidRDefault="00496622" w:rsidP="000E7D88">
      <w:pPr>
        <w:pStyle w:val="Heading2"/>
      </w:pPr>
      <w:r w:rsidRPr="00D43373">
        <w:rPr>
          <w:color w:val="000000"/>
          <w:sz w:val="24"/>
        </w:rPr>
        <w:br w:type="page"/>
      </w:r>
      <w:bookmarkStart w:id="20" w:name="_Toc9283341"/>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0682004A"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37AE096F" w:rsidTr="00395936">
        <w:trPr>
          <w:cantSplit/>
          <w:tblHeader/>
        </w:trPr>
        <w:tc>
          <w:tcPr>
            <w:tcW w:w="1715" w:type="dxa"/>
            <w:shd w:val="clear" w:color="auto" w:fill="D9D9D9" w:themeFill="background1" w:themeFillShade="D9"/>
          </w:tcPr>
          <w:p w14:paraId="081687C2" w14:textId="4451C291"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0FA20A8C"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567B567A"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54B17A4F" w:rsidR="000E7D88" w:rsidRPr="00D43373" w:rsidRDefault="000E7D88" w:rsidP="00F02D9C">
            <w:pPr>
              <w:pStyle w:val="Normaltable"/>
            </w:pPr>
            <w:r w:rsidRPr="00D43373">
              <w:t>Timing</w:t>
            </w:r>
          </w:p>
        </w:tc>
      </w:tr>
      <w:tr w:rsidR="00F212F8" w:rsidRPr="00F212F8" w14:paraId="372E14BA" w14:textId="14A531EE" w:rsidTr="00395936">
        <w:trPr>
          <w:cantSplit/>
        </w:trPr>
        <w:tc>
          <w:tcPr>
            <w:tcW w:w="1715" w:type="dxa"/>
          </w:tcPr>
          <w:p w14:paraId="63338832" w14:textId="3D987B2B" w:rsidR="00F212F8" w:rsidRPr="00F212F8" w:rsidRDefault="003F6DDA" w:rsidP="00F212F8">
            <w:pPr>
              <w:pStyle w:val="Normaltable"/>
            </w:pPr>
            <w:r>
              <w:t>Grantee</w:t>
            </w:r>
          </w:p>
        </w:tc>
        <w:tc>
          <w:tcPr>
            <w:tcW w:w="3401" w:type="dxa"/>
          </w:tcPr>
          <w:p w14:paraId="4AFCDDF9" w14:textId="030875F0"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76A12943" w:rsidR="00F212F8" w:rsidRPr="00F212F8" w:rsidRDefault="00F212F8" w:rsidP="00F212F8">
            <w:pPr>
              <w:pStyle w:val="Normaltable"/>
            </w:pPr>
            <w:r w:rsidRPr="00F212F8">
              <w:t>$&lt;insert amount&gt;</w:t>
            </w:r>
          </w:p>
        </w:tc>
        <w:tc>
          <w:tcPr>
            <w:tcW w:w="2110" w:type="dxa"/>
          </w:tcPr>
          <w:p w14:paraId="63CC7EEC" w14:textId="1FB8EE93" w:rsidR="00F212F8" w:rsidRPr="00F212F8" w:rsidRDefault="00F212F8" w:rsidP="00F212F8">
            <w:pPr>
              <w:pStyle w:val="Normaltable"/>
            </w:pPr>
            <w:r w:rsidRPr="00F212F8">
              <w:t>&lt;project end date&gt;</w:t>
            </w:r>
          </w:p>
        </w:tc>
      </w:tr>
      <w:tr w:rsidR="00F212F8" w:rsidRPr="00F212F8" w14:paraId="545C5F4F" w14:textId="19EE13CA" w:rsidTr="00395936">
        <w:trPr>
          <w:cantSplit/>
        </w:trPr>
        <w:tc>
          <w:tcPr>
            <w:tcW w:w="1715" w:type="dxa"/>
          </w:tcPr>
          <w:p w14:paraId="4EA88F0B" w14:textId="2079379A" w:rsidR="00F212F8" w:rsidRPr="001D3FF3" w:rsidRDefault="00F212F8" w:rsidP="00F212F8">
            <w:pPr>
              <w:pStyle w:val="Normaltable"/>
            </w:pPr>
            <w:r w:rsidRPr="001D3FF3">
              <w:t>&lt;name of third party providing the Other Contribution&gt;</w:t>
            </w:r>
          </w:p>
        </w:tc>
        <w:tc>
          <w:tcPr>
            <w:tcW w:w="3401" w:type="dxa"/>
          </w:tcPr>
          <w:p w14:paraId="33846EF1" w14:textId="6556D500" w:rsidR="00F212F8" w:rsidRPr="001D3FF3" w:rsidRDefault="00F212F8" w:rsidP="00F212F8">
            <w:pPr>
              <w:pStyle w:val="Normaltable"/>
            </w:pPr>
            <w:r w:rsidRPr="001D3FF3">
              <w:t xml:space="preserve">&lt;insert description of contribution, e.g., cash, access to equipment, secondment of personnel </w:t>
            </w:r>
            <w:proofErr w:type="spellStart"/>
            <w:r w:rsidRPr="001D3FF3">
              <w:t>etc</w:t>
            </w:r>
            <w:proofErr w:type="spellEnd"/>
            <w:r w:rsidRPr="001D3FF3">
              <w:t>&gt;</w:t>
            </w:r>
          </w:p>
        </w:tc>
        <w:tc>
          <w:tcPr>
            <w:tcW w:w="1778" w:type="dxa"/>
          </w:tcPr>
          <w:p w14:paraId="7AA0D423" w14:textId="4F365AD5" w:rsidR="00F212F8" w:rsidRPr="001D3FF3" w:rsidRDefault="00F212F8" w:rsidP="00F212F8">
            <w:pPr>
              <w:pStyle w:val="Normaltable"/>
            </w:pPr>
            <w:r w:rsidRPr="001D3FF3">
              <w:t>$&lt;insert amount&gt;</w:t>
            </w:r>
          </w:p>
        </w:tc>
        <w:tc>
          <w:tcPr>
            <w:tcW w:w="2110" w:type="dxa"/>
          </w:tcPr>
          <w:p w14:paraId="06F73296" w14:textId="53B32061" w:rsidR="00F212F8" w:rsidRPr="00F212F8" w:rsidRDefault="00F212F8" w:rsidP="00F212F8">
            <w:pPr>
              <w:pStyle w:val="Normaltable"/>
            </w:pPr>
            <w:r w:rsidRPr="001D3FF3">
              <w:t>&lt;insert date or Milestone to which the Other Contribution relates&gt;</w:t>
            </w:r>
          </w:p>
        </w:tc>
      </w:tr>
      <w:tr w:rsidR="00F212F8" w:rsidRPr="00D43373" w14:paraId="260D3FF8" w14:textId="4633C0EB" w:rsidTr="00A9606F">
        <w:trPr>
          <w:cantSplit/>
        </w:trPr>
        <w:tc>
          <w:tcPr>
            <w:tcW w:w="1715" w:type="dxa"/>
            <w:shd w:val="clear" w:color="auto" w:fill="F2F2F2" w:themeFill="background1" w:themeFillShade="F2"/>
          </w:tcPr>
          <w:p w14:paraId="7DDDFA1C" w14:textId="293CF932" w:rsidR="00F212F8" w:rsidRPr="00D43373" w:rsidRDefault="00B42D3C" w:rsidP="00F212F8">
            <w:pPr>
              <w:pStyle w:val="Normaltable"/>
            </w:pPr>
            <w:r>
              <w:t>Total</w:t>
            </w:r>
          </w:p>
        </w:tc>
        <w:tc>
          <w:tcPr>
            <w:tcW w:w="3401" w:type="dxa"/>
            <w:shd w:val="clear" w:color="auto" w:fill="F2F2F2" w:themeFill="background1" w:themeFillShade="F2"/>
          </w:tcPr>
          <w:p w14:paraId="47D0FC82" w14:textId="2330C836" w:rsidR="00F212F8" w:rsidRPr="00D43373" w:rsidRDefault="00F212F8" w:rsidP="00F212F8">
            <w:pPr>
              <w:pStyle w:val="Normaltable"/>
            </w:pPr>
          </w:p>
        </w:tc>
        <w:tc>
          <w:tcPr>
            <w:tcW w:w="1778" w:type="dxa"/>
            <w:shd w:val="clear" w:color="auto" w:fill="F2F2F2" w:themeFill="background1" w:themeFillShade="F2"/>
          </w:tcPr>
          <w:p w14:paraId="3773D647" w14:textId="5708F7A4"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0E113BE7" w:rsidR="00F212F8" w:rsidRPr="00D43373" w:rsidRDefault="00F212F8" w:rsidP="00F212F8">
            <w:pPr>
              <w:pStyle w:val="Normaltable"/>
            </w:pPr>
          </w:p>
        </w:tc>
      </w:tr>
    </w:tbl>
    <w:p w14:paraId="655BCBCF" w14:textId="09D416FF" w:rsidR="000E7D88" w:rsidRPr="00A77474" w:rsidRDefault="00EA7036" w:rsidP="00F66549">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2882E7BD" w:rsidR="000E7D88" w:rsidRPr="00A77474" w:rsidRDefault="000E7D88" w:rsidP="008447F4">
      <w:pPr>
        <w:pStyle w:val="NormalIndent"/>
        <w:numPr>
          <w:ilvl w:val="2"/>
          <w:numId w:val="15"/>
        </w:numPr>
      </w:pPr>
      <w:r w:rsidRPr="00A77474">
        <w:t xml:space="preserve">suspend payment of the Grant until the Other Contributions are provided; or </w:t>
      </w:r>
    </w:p>
    <w:p w14:paraId="4C3A951B" w14:textId="56E9603C" w:rsidR="000E7D88" w:rsidRPr="00A77474" w:rsidRDefault="000E7D88" w:rsidP="008447F4">
      <w:pPr>
        <w:pStyle w:val="NormalIndent"/>
        <w:numPr>
          <w:ilvl w:val="2"/>
          <w:numId w:val="15"/>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70B5E507" w14:textId="77777777" w:rsidR="00FE41AB" w:rsidRDefault="00FE41AB" w:rsidP="00FE41AB">
      <w:pPr>
        <w:rPr>
          <w:lang w:eastAsia="en-AU"/>
        </w:rPr>
      </w:pPr>
      <w:r>
        <w:rPr>
          <w:lang w:eastAsia="en-AU"/>
        </w:rPr>
        <w:t>ST3.1</w:t>
      </w:r>
      <w:r>
        <w:rPr>
          <w:lang w:eastAsia="en-AU"/>
        </w:rPr>
        <w:tab/>
      </w:r>
      <w:proofErr w:type="gramStart"/>
      <w:r>
        <w:rPr>
          <w:lang w:eastAsia="en-AU"/>
        </w:rPr>
        <w:t>In</w:t>
      </w:r>
      <w:proofErr w:type="gramEnd"/>
      <w:r>
        <w:rPr>
          <w:lang w:eastAsia="en-AU"/>
        </w:rPr>
        <w:t xml:space="preserve"> this Agreement:</w:t>
      </w:r>
    </w:p>
    <w:p w14:paraId="0D201FB4" w14:textId="77777777" w:rsidR="00FE41AB" w:rsidRDefault="00FE41AB" w:rsidP="00FE41AB">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246CEE12" w14:textId="77777777" w:rsidR="00FE41AB" w:rsidRDefault="00FE41AB" w:rsidP="00FE41AB">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7" w:history="1">
        <w:r w:rsidRPr="00684942">
          <w:rPr>
            <w:rStyle w:val="Hyperlink"/>
            <w:lang w:eastAsia="en-AU"/>
          </w:rPr>
          <w:t>http://www.arc.gov.au/policy</w:t>
        </w:r>
      </w:hyperlink>
      <w:r>
        <w:rPr>
          <w:lang w:eastAsia="en-AU"/>
        </w:rPr>
        <w:t>) and any successor document.</w:t>
      </w:r>
    </w:p>
    <w:p w14:paraId="01F5EC6E" w14:textId="77777777" w:rsidR="00FE41AB" w:rsidRPr="001407B7" w:rsidRDefault="00FE41AB" w:rsidP="00FE41AB">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527BDACD" w14:textId="77777777" w:rsidR="00FE41AB" w:rsidRDefault="00FE41AB" w:rsidP="00FE41AB">
      <w:pPr>
        <w:rPr>
          <w:lang w:eastAsia="en-AU"/>
        </w:rPr>
      </w:pPr>
      <w:r>
        <w:rPr>
          <w:lang w:eastAsia="en-AU"/>
        </w:rPr>
        <w:t>ST3.3</w:t>
      </w:r>
      <w:r>
        <w:rPr>
          <w:lang w:eastAsia="en-AU"/>
        </w:rPr>
        <w:tab/>
        <w:t xml:space="preserve">The Grantee agrees to: </w:t>
      </w:r>
    </w:p>
    <w:p w14:paraId="7485D612" w14:textId="77777777" w:rsidR="00FE41AB" w:rsidRDefault="00FE41AB" w:rsidP="00FE41AB">
      <w:pPr>
        <w:ind w:firstLine="737"/>
        <w:rPr>
          <w:lang w:eastAsia="en-AU"/>
        </w:rPr>
      </w:pPr>
      <w:r>
        <w:rPr>
          <w:lang w:eastAsia="en-AU"/>
        </w:rPr>
        <w:t xml:space="preserve">(a) </w:t>
      </w:r>
      <w:proofErr w:type="gramStart"/>
      <w:r>
        <w:rPr>
          <w:lang w:eastAsia="en-AU"/>
        </w:rPr>
        <w:t>comply</w:t>
      </w:r>
      <w:proofErr w:type="gramEnd"/>
      <w:r>
        <w:rPr>
          <w:lang w:eastAsia="en-AU"/>
        </w:rPr>
        <w:t xml:space="preserve"> with an intellectual property policy which:</w:t>
      </w:r>
    </w:p>
    <w:p w14:paraId="4D725B16" w14:textId="77777777" w:rsidR="00FE41AB" w:rsidRDefault="00FE41AB" w:rsidP="00FE41AB">
      <w:pPr>
        <w:tabs>
          <w:tab w:val="left" w:pos="1276"/>
        </w:tabs>
        <w:ind w:firstLine="737"/>
        <w:rPr>
          <w:lang w:eastAsia="en-AU"/>
        </w:rPr>
      </w:pPr>
      <w:r>
        <w:rPr>
          <w:lang w:eastAsia="en-AU"/>
        </w:rPr>
        <w:tab/>
        <w:t>(</w:t>
      </w:r>
      <w:proofErr w:type="spellStart"/>
      <w:r>
        <w:rPr>
          <w:lang w:eastAsia="en-AU"/>
        </w:rPr>
        <w:t>i</w:t>
      </w:r>
      <w:proofErr w:type="spellEnd"/>
      <w:r>
        <w:rPr>
          <w:lang w:eastAsia="en-AU"/>
        </w:rPr>
        <w:t xml:space="preserve">) </w:t>
      </w:r>
      <w:proofErr w:type="gramStart"/>
      <w:r>
        <w:rPr>
          <w:lang w:eastAsia="en-AU"/>
        </w:rPr>
        <w:t>is</w:t>
      </w:r>
      <w:proofErr w:type="gramEnd"/>
      <w:r>
        <w:rPr>
          <w:lang w:eastAsia="en-AU"/>
        </w:rPr>
        <w:t xml:space="preserve"> approved by the Grantee’s governing body;</w:t>
      </w:r>
    </w:p>
    <w:p w14:paraId="371D4039" w14:textId="77777777" w:rsidR="00FE41AB" w:rsidRDefault="00FE41AB" w:rsidP="00FE41AB">
      <w:pPr>
        <w:tabs>
          <w:tab w:val="left" w:pos="1276"/>
        </w:tabs>
        <w:ind w:left="1276"/>
        <w:rPr>
          <w:lang w:eastAsia="en-AU"/>
        </w:rPr>
      </w:pPr>
      <w:r>
        <w:rPr>
          <w:lang w:eastAsia="en-AU"/>
        </w:rPr>
        <w:t xml:space="preserve">(ii) </w:t>
      </w:r>
      <w:proofErr w:type="gramStart"/>
      <w:r>
        <w:rPr>
          <w:lang w:eastAsia="en-AU"/>
        </w:rPr>
        <w:t>has</w:t>
      </w:r>
      <w:proofErr w:type="gramEnd"/>
      <w:r>
        <w:rPr>
          <w:lang w:eastAsia="en-AU"/>
        </w:rPr>
        <w:t xml:space="preserve"> as one of its aims, the maximisation of benefits to Australia arising from publicly funded research; and</w:t>
      </w:r>
    </w:p>
    <w:p w14:paraId="78358D64" w14:textId="77777777" w:rsidR="00FE41AB" w:rsidRDefault="00FE41AB" w:rsidP="00FE41AB">
      <w:pPr>
        <w:tabs>
          <w:tab w:val="left" w:pos="1276"/>
        </w:tabs>
        <w:ind w:left="1276"/>
        <w:rPr>
          <w:lang w:eastAsia="en-AU"/>
        </w:rPr>
      </w:pPr>
      <w:r>
        <w:rPr>
          <w:lang w:eastAsia="en-AU"/>
        </w:rPr>
        <w:t>(</w:t>
      </w:r>
      <w:proofErr w:type="gramStart"/>
      <w:r>
        <w:rPr>
          <w:lang w:eastAsia="en-AU"/>
        </w:rPr>
        <w:t>iii</w:t>
      </w:r>
      <w:proofErr w:type="gramEnd"/>
      <w:r>
        <w:rPr>
          <w:lang w:eastAsia="en-AU"/>
        </w:rPr>
        <w:t>) complies with the National (IPPF Research) Principles;</w:t>
      </w:r>
    </w:p>
    <w:p w14:paraId="397E287E" w14:textId="77777777" w:rsidR="00FE41AB" w:rsidRDefault="00FE41AB" w:rsidP="00FE41AB">
      <w:pPr>
        <w:ind w:left="737"/>
        <w:rPr>
          <w:lang w:eastAsia="en-AU"/>
        </w:rPr>
      </w:pPr>
      <w:r>
        <w:rPr>
          <w:lang w:eastAsia="en-AU"/>
        </w:rPr>
        <w:t xml:space="preserve">(b) </w:t>
      </w:r>
      <w:proofErr w:type="gramStart"/>
      <w:r>
        <w:rPr>
          <w:lang w:eastAsia="en-AU"/>
        </w:rPr>
        <w:t>ensure</w:t>
      </w:r>
      <w:proofErr w:type="gramEnd"/>
      <w:r>
        <w:rPr>
          <w:lang w:eastAsia="en-AU"/>
        </w:rPr>
        <w:t xml:space="preserve"> that the Grantee and all applicants for participation in the Activity are familiar with the current intellectual property and patent landscape for the research areas included in the Application.</w:t>
      </w:r>
    </w:p>
    <w:p w14:paraId="37E44AA8" w14:textId="77777777" w:rsidR="00FE41AB" w:rsidRPr="003C7A51" w:rsidRDefault="00FE41AB" w:rsidP="00FE41AB">
      <w:pPr>
        <w:rPr>
          <w:lang w:eastAsia="en-AU"/>
        </w:rPr>
      </w:pPr>
      <w:r>
        <w:rPr>
          <w:lang w:eastAsia="en-AU"/>
        </w:rPr>
        <w:lastRenderedPageBreak/>
        <w:t>ST3.4</w:t>
      </w:r>
      <w:r>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w:t>
      </w:r>
      <w:proofErr w:type="gramStart"/>
      <w:r>
        <w:t>specified</w:t>
      </w:r>
      <w:proofErr w:type="gramEnd"/>
      <w:r>
        <w:t xml:space="preserve"> personnel&gt;</w:t>
      </w:r>
    </w:p>
    <w:p w14:paraId="25162FD6" w14:textId="5F43CBF6" w:rsidR="000E7D88" w:rsidRPr="00C169C3" w:rsidRDefault="000054D4" w:rsidP="00EA7036">
      <w:bookmarkStart w:id="28" w:name="_Ref480366393"/>
      <w:r>
        <w:t>ST6.2</w:t>
      </w:r>
      <w:r>
        <w:tab/>
      </w:r>
      <w:r w:rsidR="000E7D88" w:rsidRPr="00C169C3">
        <w:t>The Grantee agrees to notify the Commonwealth as soon as practicable if the Specified Personnel are unable to perform the work as required under this clause.</w:t>
      </w:r>
      <w:bookmarkEnd w:id="28"/>
    </w:p>
    <w:p w14:paraId="5F35DE83" w14:textId="769CBFA1" w:rsidR="000E7D88" w:rsidRPr="00C169C3" w:rsidRDefault="000054D4" w:rsidP="00EA7036">
      <w:bookmarkStart w:id="29"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9"/>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lastRenderedPageBreak/>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lastRenderedPageBreak/>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lastRenderedPageBreak/>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lastRenderedPageBreak/>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lastRenderedPageBreak/>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13A4B221" w14:textId="77777777" w:rsidR="00FE41AB" w:rsidRPr="00EE0C7E" w:rsidRDefault="00E745E5" w:rsidP="00FE41AB">
      <w:pPr>
        <w:numPr>
          <w:ilvl w:val="2"/>
          <w:numId w:val="15"/>
        </w:numPr>
        <w:spacing w:before="40"/>
        <w:rPr>
          <w:rFonts w:cs="Angsana New"/>
          <w:lang w:eastAsia="zh-CN" w:bidi="th-TH"/>
        </w:rPr>
      </w:pPr>
      <w:hyperlink r:id="rId20" w:history="1">
        <w:r w:rsidR="00FE41AB">
          <w:rPr>
            <w:i/>
            <w:color w:val="0000FF"/>
            <w:u w:val="single"/>
            <w:lang w:eastAsia="zh-CN" w:bidi="th-TH"/>
          </w:rPr>
          <w:t xml:space="preserve">Medical Research </w:t>
        </w:r>
        <w:r w:rsidR="00FE41AB" w:rsidRPr="00EE0C7E">
          <w:rPr>
            <w:i/>
            <w:color w:val="0000FF"/>
            <w:u w:val="single"/>
            <w:lang w:eastAsia="zh-CN" w:bidi="th-TH"/>
          </w:rPr>
          <w:t>Future Fund Act 2015</w:t>
        </w:r>
      </w:hyperlink>
    </w:p>
    <w:p w14:paraId="305247AC" w14:textId="77777777" w:rsidR="00FE41AB" w:rsidRPr="00EE0C7E" w:rsidRDefault="00FE41AB" w:rsidP="00FE41AB">
      <w:pPr>
        <w:numPr>
          <w:ilvl w:val="2"/>
          <w:numId w:val="15"/>
        </w:numPr>
        <w:spacing w:before="40"/>
        <w:rPr>
          <w:rFonts w:cs="Angsana New"/>
          <w:lang w:eastAsia="zh-CN" w:bidi="th-TH"/>
        </w:rPr>
      </w:pPr>
      <w:r w:rsidRPr="00EE0C7E">
        <w:rPr>
          <w:rFonts w:cs="Angsana New"/>
          <w:lang w:eastAsia="zh-CN" w:bidi="th-TH"/>
        </w:rPr>
        <w:t>Ethics and research practices:</w:t>
      </w:r>
    </w:p>
    <w:p w14:paraId="5F94675A" w14:textId="77777777" w:rsidR="00FE41AB" w:rsidRPr="0021592D" w:rsidRDefault="00FE41AB" w:rsidP="00FE41AB">
      <w:pPr>
        <w:numPr>
          <w:ilvl w:val="3"/>
          <w:numId w:val="15"/>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5B4DC7AD" w14:textId="77777777" w:rsidR="00FE41AB" w:rsidRPr="0021592D" w:rsidRDefault="00FE41AB" w:rsidP="00FE41AB">
      <w:pPr>
        <w:numPr>
          <w:ilvl w:val="3"/>
          <w:numId w:val="15"/>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51F22BD6" w14:textId="77777777" w:rsidR="00FE41AB" w:rsidRPr="00A74528" w:rsidRDefault="00FE41AB" w:rsidP="00FE41AB">
      <w:pPr>
        <w:numPr>
          <w:ilvl w:val="3"/>
          <w:numId w:val="15"/>
        </w:numPr>
        <w:tabs>
          <w:tab w:val="num" w:pos="1701"/>
        </w:tabs>
        <w:ind w:left="1701"/>
        <w:rPr>
          <w:rStyle w:val="Hyperlink"/>
          <w:szCs w:val="20"/>
        </w:rPr>
      </w:pPr>
      <w:r w:rsidRPr="0021592D">
        <w:rPr>
          <w:color w:val="0000FF"/>
          <w:szCs w:val="20"/>
          <w:u w:val="single"/>
        </w:rPr>
        <w:fldChar w:fldCharType="end"/>
      </w:r>
      <w:hyperlink r:id="rId21"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4" w:name="_Toc9283342"/>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proofErr w:type="gramStart"/>
      <w:r w:rsidR="0083039E" w:rsidRPr="00D43373">
        <w:t>are</w:t>
      </w:r>
      <w:proofErr w:type="gramEnd"/>
      <w:r w:rsidR="0083039E" w:rsidRPr="00D43373">
        <w:t xml:space="preserve"> registered for GST purposes;</w:t>
      </w:r>
      <w:bookmarkEnd w:id="46"/>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9CE1898"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02C9B00E" w:rsidR="00062738" w:rsidRPr="008447F4" w:rsidRDefault="00062738" w:rsidP="005E2CB6">
      <w:pPr>
        <w:pStyle w:val="ListBullet3"/>
      </w:pPr>
      <w:r w:rsidRPr="008447F4">
        <w:t>ST3 (Intellectual property in Activity Materia</w:t>
      </w:r>
      <w:r w:rsidR="00B42D3C" w:rsidRPr="008447F4">
        <w:t>l</w:t>
      </w:r>
      <w:r w:rsidRPr="008447F4">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9283343"/>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9283344"/>
      <w:r>
        <w:t>Commonwealth</w:t>
      </w:r>
      <w:bookmarkEnd w:id="76"/>
      <w:bookmarkEnd w:id="77"/>
      <w:bookmarkEnd w:id="78"/>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9283345"/>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9283346"/>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3A2F79FD" w:rsidR="007402E6" w:rsidRPr="007402E6" w:rsidRDefault="00482166" w:rsidP="00F10CA9">
      <w:pPr>
        <w:pStyle w:val="Heading4schedule2"/>
      </w:pPr>
      <w:r>
        <w:t xml:space="preserve">MRFF </w:t>
      </w:r>
      <w:r w:rsidR="000704A1">
        <w:t>2020</w:t>
      </w:r>
      <w:r w:rsidR="000704A1" w:rsidRPr="00083F59">
        <w:t xml:space="preserve"> </w:t>
      </w:r>
      <w:r w:rsidR="00BC2313">
        <w:t>Early Stage Translation and Commercialisation Support</w:t>
      </w:r>
      <w:r w:rsidR="00F66549" w:rsidRPr="008447F4">
        <w:t xml:space="preserve"> Grant Opportunity -</w:t>
      </w:r>
      <w:r w:rsidR="007402E6" w:rsidRPr="007402E6">
        <w:t xml:space="preserve">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514D56B8" w:rsidR="007402E6" w:rsidRPr="007402E6" w:rsidRDefault="007402E6" w:rsidP="00FE41AB">
            <w:pPr>
              <w:rPr>
                <w:lang w:eastAsia="en-AU"/>
              </w:rPr>
            </w:pPr>
            <w:r w:rsidRPr="007402E6">
              <w:rPr>
                <w:lang w:eastAsia="en-AU"/>
              </w:rPr>
              <w:t xml:space="preserve">Progress comments – </w:t>
            </w:r>
            <w:r w:rsidR="00FE41AB">
              <w:rPr>
                <w:lang w:eastAsia="en-AU"/>
              </w:rPr>
              <w:t>include progress towards completion of agreed project activities including risks arising, ow they are being managed to ensure planned project outcomes are met and any delays in achieving Milestones</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8C28713" w14:textId="77777777" w:rsidR="006D33C2" w:rsidRPr="00E8401B" w:rsidRDefault="006D33C2" w:rsidP="006D33C2">
      <w:pPr>
        <w:pStyle w:val="ListNumber4"/>
      </w:pPr>
      <w:bookmarkStart w:id="87" w:name="_Toc436041540"/>
      <w:r w:rsidRPr="00E8401B">
        <w:t xml:space="preserve">Have you complied with all legislation applicable to the delivery of the activity as outlined in ST20 of this </w:t>
      </w:r>
      <w:proofErr w:type="gramStart"/>
      <w:r w:rsidRPr="00E8401B">
        <w:t>Agreement.</w:t>
      </w:r>
      <w:proofErr w:type="gramEnd"/>
      <w:r w:rsidRPr="00E8401B">
        <w:t xml:space="preserve"> If not, please provide an explanation why.</w:t>
      </w:r>
    </w:p>
    <w:p w14:paraId="63C42443" w14:textId="77777777" w:rsidR="007402E6" w:rsidRPr="007402E6" w:rsidRDefault="007402E6" w:rsidP="00A94AEF">
      <w:pPr>
        <w:pStyle w:val="Heading5schedule"/>
      </w:pPr>
      <w:r w:rsidRPr="007402E6">
        <w:lastRenderedPageBreak/>
        <w:t>Project outcomes</w:t>
      </w:r>
    </w:p>
    <w:p w14:paraId="3352403C" w14:textId="77777777" w:rsidR="006D33C2" w:rsidRPr="00FC64FF" w:rsidRDefault="006D33C2" w:rsidP="006D33C2">
      <w:pPr>
        <w:pStyle w:val="ListNumber4"/>
        <w:numPr>
          <w:ilvl w:val="0"/>
          <w:numId w:val="26"/>
        </w:numPr>
      </w:pPr>
      <w:r w:rsidRPr="00E8401B">
        <w:t>Outline the extent to which you have met the project outcomes to date, as per the objectives in Section 1.3 of the Grant Opportunity Guidelines</w:t>
      </w:r>
      <w:r>
        <w:t xml:space="preserve">. </w:t>
      </w:r>
    </w:p>
    <w:p w14:paraId="75771875" w14:textId="77777777" w:rsidR="006D33C2" w:rsidRPr="006167FE" w:rsidRDefault="006D33C2" w:rsidP="006D33C2">
      <w:pPr>
        <w:numPr>
          <w:ilvl w:val="0"/>
          <w:numId w:val="23"/>
        </w:numPr>
        <w:spacing w:before="120"/>
      </w:pPr>
      <w:r w:rsidRPr="006167FE">
        <w:t>Outline the extent to which you have met the project objectives to date, as per Section 1.3 of the Grant Opportunity Guidelines</w:t>
      </w:r>
      <w:r w:rsidRPr="006167FE" w:rsidDel="006167FE">
        <w:t xml:space="preserve"> </w:t>
      </w:r>
    </w:p>
    <w:p w14:paraId="74F23876" w14:textId="77777777" w:rsidR="006D33C2" w:rsidRPr="006167FE" w:rsidRDefault="006D33C2" w:rsidP="006D33C2">
      <w:pPr>
        <w:pStyle w:val="ListNumber4"/>
      </w:pPr>
      <w:r w:rsidRPr="006167FE">
        <w:t>Are you on track to deliver these project outcomes and objectives?</w:t>
      </w:r>
    </w:p>
    <w:p w14:paraId="0B6CFFBB" w14:textId="77777777" w:rsidR="006D33C2" w:rsidRPr="003B7A4D" w:rsidRDefault="006D33C2" w:rsidP="006D33C2">
      <w:pPr>
        <w:numPr>
          <w:ilvl w:val="0"/>
          <w:numId w:val="23"/>
        </w:numPr>
        <w:spacing w:before="120"/>
      </w:pPr>
      <w:r w:rsidRPr="006167FE">
        <w:t>Provide</w:t>
      </w:r>
      <w:r w:rsidRPr="003B7A4D">
        <w:t xml:space="preserve"> information about your progress against your project milestones:</w:t>
      </w:r>
    </w:p>
    <w:p w14:paraId="6F9B5BF5" w14:textId="77777777" w:rsidR="006D33C2" w:rsidRDefault="006D33C2" w:rsidP="006D33C2">
      <w:pPr>
        <w:pStyle w:val="ListBullet3"/>
        <w:ind w:left="1080" w:hanging="357"/>
      </w:pPr>
      <w:r w:rsidRPr="003B7A4D">
        <w:t>Describe the extent to which your progress supports your achievement of key project activities.</w:t>
      </w:r>
    </w:p>
    <w:p w14:paraId="3623BA98" w14:textId="77777777" w:rsidR="006D33C2" w:rsidRPr="00DA79CC" w:rsidRDefault="006D33C2" w:rsidP="006D33C2">
      <w:pPr>
        <w:pStyle w:val="ListNumber4"/>
      </w:pPr>
      <w:r w:rsidRPr="00DA79CC">
        <w:t xml:space="preserve">What is the most important finding from your research to date? </w:t>
      </w:r>
    </w:p>
    <w:p w14:paraId="13BA24F9" w14:textId="77777777" w:rsidR="006D33C2" w:rsidRPr="00DA79CC" w:rsidRDefault="006D33C2" w:rsidP="006D33C2">
      <w:pPr>
        <w:pStyle w:val="ListBullet3"/>
        <w:ind w:left="1080" w:hanging="357"/>
      </w:pPr>
      <w:r w:rsidRPr="00DA79CC">
        <w:t>Have you found new and/or unexpected findings or outcomes through the process?</w:t>
      </w:r>
    </w:p>
    <w:p w14:paraId="4067EE5A" w14:textId="77777777" w:rsidR="006D33C2" w:rsidRDefault="006D33C2" w:rsidP="006D33C2">
      <w:pPr>
        <w:pStyle w:val="ListNumber4"/>
      </w:pPr>
      <w:r w:rsidRPr="00DA79CC">
        <w:t>What is your strategy for disseminating that knowledge and supporting its path to full implementation?</w:t>
      </w:r>
    </w:p>
    <w:p w14:paraId="2E587DB7" w14:textId="6E2FD4EC" w:rsidR="00B0438D" w:rsidRPr="008447F4" w:rsidRDefault="006D33C2" w:rsidP="008447F4">
      <w:pPr>
        <w:pStyle w:val="ListBullet3"/>
        <w:ind w:left="1080" w:hanging="357"/>
      </w:pPr>
      <w:r w:rsidRPr="00DA79CC">
        <w:t>Have you identified enablers and/or barriers to the translation/implementation of your research findings?</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496A6D3C" w:rsidR="007402E6" w:rsidRPr="007402E6" w:rsidRDefault="00FC55FE" w:rsidP="007402E6">
      <w:r>
        <w:t xml:space="preserve">If you are registered for GST, enter the GST exclusive amount. If you are not registered for GST, enter the GST inclusive amount. </w:t>
      </w:r>
      <w:r w:rsidR="007402E6" w:rsidRPr="007402E6">
        <w:t>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16773228" w14:textId="2E34E625" w:rsidR="00E040FD" w:rsidRPr="008447F4" w:rsidRDefault="00E040FD" w:rsidP="00E040FD">
      <w:pPr>
        <w:pStyle w:val="Heading5schedule"/>
      </w:pPr>
      <w:bookmarkStart w:id="88" w:name="_Toc436041541"/>
      <w:r w:rsidRPr="008447F4">
        <w:t>Project funding</w:t>
      </w:r>
    </w:p>
    <w:p w14:paraId="75CBF0AF" w14:textId="14476A58" w:rsidR="00E040FD" w:rsidRPr="00F51D82" w:rsidRDefault="00E040FD" w:rsidP="00E040FD">
      <w:pPr>
        <w:pStyle w:val="ListNumber4"/>
        <w:numPr>
          <w:ilvl w:val="0"/>
          <w:numId w:val="44"/>
        </w:numPr>
        <w:spacing w:before="40"/>
      </w:pPr>
      <w:r w:rsidRPr="00F51D82">
        <w:t xml:space="preserve">Provide details of all contributions to your project other than the grant. This includes your own contributions as well as any contributions from project partners or others. </w:t>
      </w:r>
    </w:p>
    <w:p w14:paraId="2399EC19" w14:textId="77777777" w:rsidR="00F10CA9" w:rsidRDefault="00F10CA9" w:rsidP="00A94AEF">
      <w:pPr>
        <w:pStyle w:val="Heading5schedule"/>
      </w:pPr>
      <w:r>
        <w:lastRenderedPageBreak/>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3C24D0E0" w:rsidR="007402E6" w:rsidRPr="007402E6" w:rsidRDefault="00C118ED" w:rsidP="00F10CA9">
      <w:pPr>
        <w:pStyle w:val="Heading4schedule2"/>
      </w:pPr>
      <w:r>
        <w:t xml:space="preserve">MRFF </w:t>
      </w:r>
      <w:r w:rsidR="000704A1">
        <w:t xml:space="preserve">2020 </w:t>
      </w:r>
      <w:r w:rsidR="00BC2313">
        <w:t>Early Stage Translation and Commercialisation</w:t>
      </w:r>
      <w:r w:rsidR="00C00809">
        <w:t xml:space="preserve"> Support</w:t>
      </w:r>
      <w:r w:rsidR="00F66549" w:rsidRPr="008447F4">
        <w:t xml:space="preserve"> Grant Opportunity -</w:t>
      </w:r>
      <w:r w:rsidR="007402E6" w:rsidRPr="008447F4">
        <w:t xml:space="preserve"> </w:t>
      </w:r>
      <w:r w:rsidR="007402E6" w:rsidRPr="007402E6">
        <w:br/>
        <w:t>end of project report requirements</w:t>
      </w:r>
    </w:p>
    <w:p w14:paraId="4A25B724" w14:textId="3868B7B2" w:rsidR="007402E6" w:rsidRPr="007402E6" w:rsidRDefault="007402E6" w:rsidP="007402E6">
      <w:r w:rsidRPr="007402E6">
        <w:t xml:space="preserve">You will need to provide the following information in your </w:t>
      </w:r>
      <w:r w:rsidR="00E040FD">
        <w:t>end of project</w:t>
      </w:r>
      <w:r w:rsidRPr="007402E6">
        <w:t xml:space="preserve">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13C132FA" w14:textId="77777777" w:rsidR="006D33C2" w:rsidRDefault="006D33C2" w:rsidP="008447F4">
      <w:pPr>
        <w:pStyle w:val="ListNumber4"/>
        <w:numPr>
          <w:ilvl w:val="0"/>
          <w:numId w:val="46"/>
        </w:numPr>
      </w:pPr>
      <w:r w:rsidRPr="003B7A4D">
        <w:t>Outline the extent to which you have met the project objectives at the project end date as per the objectives in Section 1.3 of the Grant Opportunity Guidelines.</w:t>
      </w:r>
    </w:p>
    <w:p w14:paraId="75CD61B5" w14:textId="77777777" w:rsidR="006D33C2" w:rsidRDefault="006D33C2" w:rsidP="006D33C2">
      <w:pPr>
        <w:pStyle w:val="ListNumber4"/>
      </w:pPr>
      <w:r w:rsidRPr="003B7A4D">
        <w:t>Outline the extent to which you have me</w:t>
      </w:r>
      <w:r>
        <w:t>t</w:t>
      </w:r>
      <w:r w:rsidRPr="003B7A4D">
        <w:t xml:space="preserve"> the project outcomes at the project end date as per outcomes in Section 1.3 of the Grant Opportunity Guidelines.</w:t>
      </w:r>
    </w:p>
    <w:p w14:paraId="632A4221" w14:textId="77777777" w:rsidR="006D33C2" w:rsidRPr="003B7A4D" w:rsidRDefault="006D33C2" w:rsidP="006D33C2">
      <w:pPr>
        <w:pStyle w:val="ListNumber4"/>
      </w:pPr>
      <w:r w:rsidRPr="003B7A4D">
        <w:t>Did you deliver all your project milestones?</w:t>
      </w:r>
    </w:p>
    <w:p w14:paraId="6737E30C" w14:textId="77777777" w:rsidR="006D33C2" w:rsidRPr="003B7A4D" w:rsidRDefault="006D33C2" w:rsidP="006D33C2">
      <w:pPr>
        <w:spacing w:before="120"/>
        <w:ind w:left="720"/>
      </w:pPr>
      <w:r>
        <w:t>I</w:t>
      </w:r>
      <w:r w:rsidRPr="003B7A4D">
        <w:t>f you have not fully met the project objectives and outcomes, explain why.</w:t>
      </w:r>
    </w:p>
    <w:p w14:paraId="660E3540" w14:textId="77777777" w:rsidR="006D33C2" w:rsidRPr="003B7A4D" w:rsidRDefault="006D33C2" w:rsidP="006D33C2">
      <w:pPr>
        <w:pStyle w:val="ListNumber4"/>
      </w:pPr>
      <w:r w:rsidRPr="003B7A4D">
        <w:t>Are there any planned events relating to the project that you are required to notify us about in accordance with your agreement?</w:t>
      </w:r>
    </w:p>
    <w:p w14:paraId="4A1DB5AF" w14:textId="77777777" w:rsidR="006D33C2" w:rsidRDefault="006D33C2" w:rsidP="006D33C2">
      <w:pPr>
        <w:pStyle w:val="ListNumber4"/>
        <w:numPr>
          <w:ilvl w:val="0"/>
          <w:numId w:val="0"/>
        </w:numPr>
        <w:ind w:left="720"/>
        <w:rPr>
          <w:lang w:eastAsia="zh-CN" w:bidi="th-TH"/>
        </w:rPr>
      </w:pPr>
      <w:r w:rsidRPr="003B7A4D">
        <w:rPr>
          <w:lang w:eastAsia="zh-CN" w:bidi="th-TH"/>
        </w:rPr>
        <w:t>If yes, provide details of the event including date, time, purpose of the event and key stakeholders expected to attend.</w:t>
      </w:r>
    </w:p>
    <w:p w14:paraId="70CFE7D1" w14:textId="77777777" w:rsidR="006D33C2" w:rsidRPr="006167FE" w:rsidRDefault="006D33C2" w:rsidP="006D33C2">
      <w:pPr>
        <w:pStyle w:val="ListNumber4"/>
        <w:rPr>
          <w:rFonts w:cs="Angsana New"/>
          <w:lang w:eastAsia="zh-CN" w:bidi="th-TH"/>
        </w:rPr>
      </w:pPr>
      <w:r w:rsidRPr="00BF73BF">
        <w:t xml:space="preserve">What is the most important finding from your research at project end date? </w:t>
      </w:r>
    </w:p>
    <w:p w14:paraId="72FD36AE" w14:textId="77777777" w:rsidR="006D33C2" w:rsidRPr="00BF73BF" w:rsidRDefault="006D33C2" w:rsidP="006D33C2">
      <w:pPr>
        <w:pStyle w:val="ListBullet3"/>
        <w:ind w:left="1080" w:hanging="357"/>
      </w:pPr>
      <w:r w:rsidRPr="00BF73BF">
        <w:t>Have you found new and/or unexpected findings and outcomes through the process?</w:t>
      </w:r>
    </w:p>
    <w:p w14:paraId="7727B7DB" w14:textId="77777777" w:rsidR="006D33C2" w:rsidRPr="0009185B" w:rsidRDefault="006D33C2" w:rsidP="006D33C2">
      <w:pPr>
        <w:pStyle w:val="ListNumber4"/>
      </w:pPr>
      <w:r w:rsidRPr="0009185B">
        <w:t>Describe the extent to which your strategy for disseminating knowledge gained from the project has supported/is supporting implementation of research findings.</w:t>
      </w:r>
    </w:p>
    <w:p w14:paraId="49C53622" w14:textId="77777777" w:rsidR="006D33C2" w:rsidRPr="0009185B" w:rsidRDefault="006D33C2" w:rsidP="006D33C2">
      <w:pPr>
        <w:pStyle w:val="ListBullet3"/>
        <w:ind w:left="1080" w:hanging="357"/>
      </w:pPr>
      <w:r w:rsidRPr="0009185B">
        <w:lastRenderedPageBreak/>
        <w:t>Have you identified enablers and/or barriers to the translation/implementation of your research findings?</w:t>
      </w:r>
    </w:p>
    <w:p w14:paraId="2DBA8DA5" w14:textId="77777777" w:rsidR="006D33C2" w:rsidRPr="003B7A4D" w:rsidRDefault="006D33C2" w:rsidP="006D33C2">
      <w:pPr>
        <w:pStyle w:val="ListNumber4"/>
      </w:pPr>
      <w:r w:rsidRPr="0009185B">
        <w:t>Reflecting on the overall project, what are the two or three key learnings that could inform the design and conduct of similar research projects in the future?</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5575A">
      <w:pPr>
        <w:pStyle w:val="ListNumber4"/>
        <w:numPr>
          <w:ilvl w:val="0"/>
          <w:numId w:val="27"/>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5575A">
      <w:pPr>
        <w:pStyle w:val="ListNumber4"/>
        <w:numPr>
          <w:ilvl w:val="0"/>
          <w:numId w:val="28"/>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3CAA707F" w:rsidR="007402E6" w:rsidRPr="007402E6" w:rsidRDefault="00FC55F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43D9E185" w:rsidR="007402E6" w:rsidRPr="007402E6" w:rsidRDefault="007402E6" w:rsidP="00A94AEF">
      <w:pPr>
        <w:pStyle w:val="Heading5schedule"/>
      </w:pPr>
      <w:r w:rsidRPr="008447F4">
        <w:t>Project funding</w:t>
      </w:r>
    </w:p>
    <w:p w14:paraId="129751ED" w14:textId="50B79A3F" w:rsidR="007402E6" w:rsidRPr="007402E6" w:rsidRDefault="007402E6" w:rsidP="0075575A">
      <w:pPr>
        <w:pStyle w:val="ListNumber4"/>
        <w:numPr>
          <w:ilvl w:val="0"/>
          <w:numId w:val="29"/>
        </w:numPr>
      </w:pPr>
      <w:r w:rsidRPr="007402E6">
        <w:t>Provide details of all contributions to your project</w:t>
      </w:r>
      <w:r w:rsidR="00E040FD">
        <w:t xml:space="preserve"> other than the grant</w:t>
      </w:r>
      <w:r w:rsidRPr="007402E6">
        <w:t xml:space="preserve">. This includes your own contributions as well as any contributions from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lastRenderedPageBreak/>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563E7BDD" w:rsidR="00BE47A2" w:rsidRDefault="00C00809" w:rsidP="00BE47A2">
      <w:pPr>
        <w:pStyle w:val="Heading4schedule2"/>
      </w:pPr>
      <w:r>
        <w:t xml:space="preserve">MRFF </w:t>
      </w:r>
      <w:r w:rsidR="000704A1">
        <w:t xml:space="preserve">2020 </w:t>
      </w:r>
      <w:r>
        <w:t>Early Stage Translation and Commercialisation Support</w:t>
      </w:r>
      <w:r w:rsidRPr="006275B5">
        <w:t xml:space="preserve"> </w:t>
      </w:r>
      <w:r w:rsidR="00F66549" w:rsidRPr="008447F4">
        <w:t xml:space="preserve">Grant Opportunity </w:t>
      </w:r>
      <w:r w:rsidR="005E540E" w:rsidRPr="008447F4">
        <w:t>-</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proofErr w:type="gramStart"/>
      <w:r w:rsidRPr="0017138C">
        <w:t>relevant</w:t>
      </w:r>
      <w:proofErr w:type="gramEnd"/>
      <w:r w:rsidRPr="0017138C">
        <w:t xml:space="preserve">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327BDD8B" w14:textId="70800C6F" w:rsidR="00F66549" w:rsidRDefault="00C00809" w:rsidP="00C33EE2">
      <w:pPr>
        <w:pStyle w:val="Heading4schedule2"/>
      </w:pPr>
      <w:r>
        <w:t xml:space="preserve">MRFF </w:t>
      </w:r>
      <w:r w:rsidR="000704A1">
        <w:t xml:space="preserve">2020 </w:t>
      </w:r>
      <w:r>
        <w:t>Early Stage Translation and Commercialisation Support</w:t>
      </w:r>
      <w:r w:rsidRPr="006275B5">
        <w:t xml:space="preserve"> </w:t>
      </w:r>
      <w:r w:rsidR="00F66549" w:rsidRPr="008447F4">
        <w:t>Grant Opportunity</w:t>
      </w:r>
    </w:p>
    <w:p w14:paraId="17C35548" w14:textId="54EEFB9B" w:rsidR="005E540E" w:rsidRPr="005E540E" w:rsidRDefault="00C33EE2" w:rsidP="00C33EE2">
      <w:pPr>
        <w:pStyle w:val="Heading4schedule2"/>
      </w:pPr>
      <w:r>
        <w:t>Independent audit report</w:t>
      </w:r>
    </w:p>
    <w:bookmarkEnd w:id="89"/>
    <w:bookmarkEnd w:id="90"/>
    <w:p w14:paraId="19E353A6" w14:textId="60483B36" w:rsidR="00123613" w:rsidRDefault="00B73AB7" w:rsidP="00B73AB7">
      <w:pPr>
        <w:spacing w:after="200" w:line="276" w:lineRule="auto"/>
      </w:pPr>
      <w:r>
        <w:t xml:space="preserve">A template and related guidance for this report will be available on </w:t>
      </w:r>
      <w:hyperlink r:id="rId25" w:history="1">
        <w:r w:rsidRPr="00C034FE">
          <w:rPr>
            <w:rStyle w:val="Hyperlink"/>
            <w:rFonts w:cs="Calibri"/>
          </w:rPr>
          <w:t>business.gov.au</w:t>
        </w:r>
      </w:hyperlink>
      <w:r>
        <w:t xml:space="preserve"> a</w:t>
      </w:r>
      <w:r w:rsidRPr="00C034FE">
        <w:t>nd</w:t>
      </w:r>
      <w:r>
        <w:rPr>
          <w:rStyle w:val="Hyperlink"/>
          <w:rFonts w:cs="Calibri"/>
        </w:rPr>
        <w:t xml:space="preserve"> </w:t>
      </w:r>
      <w:hyperlink r:id="rId26" w:history="1">
        <w:proofErr w:type="spellStart"/>
        <w:r w:rsidRPr="00C034FE">
          <w:rPr>
            <w:rStyle w:val="Hyperlink"/>
            <w:rFonts w:cs="Calibri"/>
          </w:rPr>
          <w:t>GrantsConnect</w:t>
        </w:r>
        <w:proofErr w:type="spellEnd"/>
      </w:hyperlink>
      <w:r>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BC2313" w:rsidRDefault="00BC2313" w:rsidP="00685263">
      <w:pPr>
        <w:spacing w:after="0" w:line="240" w:lineRule="auto"/>
      </w:pPr>
      <w:r>
        <w:separator/>
      </w:r>
    </w:p>
  </w:endnote>
  <w:endnote w:type="continuationSeparator" w:id="0">
    <w:p w14:paraId="71FB79E2" w14:textId="77777777" w:rsidR="00BC2313" w:rsidRDefault="00BC2313" w:rsidP="00685263">
      <w:pPr>
        <w:spacing w:after="0" w:line="240" w:lineRule="auto"/>
      </w:pPr>
      <w:r>
        <w:continuationSeparator/>
      </w:r>
    </w:p>
  </w:endnote>
  <w:endnote w:type="continuationNotice" w:id="1">
    <w:p w14:paraId="5EA36007" w14:textId="77777777" w:rsidR="00BC2313" w:rsidRDefault="00BC2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CBB01D6" w:rsidR="00BC2313" w:rsidRDefault="000704A1" w:rsidP="007B575F">
        <w:pPr>
          <w:pStyle w:val="Footer"/>
          <w:tabs>
            <w:tab w:val="clear" w:pos="3647"/>
            <w:tab w:val="clear" w:pos="4513"/>
            <w:tab w:val="center" w:pos="6804"/>
          </w:tabs>
        </w:pPr>
        <w:r>
          <w:t>MRFF 2020</w:t>
        </w:r>
        <w:r w:rsidRPr="008447F4">
          <w:t xml:space="preserve"> Early Stage Translation and Commercialisation Support Grant Opportunity</w:t>
        </w:r>
      </w:p>
    </w:sdtContent>
  </w:sdt>
  <w:p w14:paraId="2AB412F4" w14:textId="034019AD" w:rsidR="00BC2313" w:rsidRDefault="00E745E5"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BC2313">
          <w:t>Standard Grant Agreement</w:t>
        </w:r>
      </w:sdtContent>
    </w:sdt>
    <w:r w:rsidR="00BC2313" w:rsidRPr="00694143">
      <w:tab/>
    </w:r>
    <w:r w:rsidR="00BC2313">
      <w:t>December</w:t>
    </w:r>
    <w:r w:rsidR="00BC2313" w:rsidRPr="00BC2313">
      <w:t xml:space="preserve"> 2020</w:t>
    </w:r>
    <w:sdt>
      <w:sdtPr>
        <w:id w:val="-2050905157"/>
        <w:docPartObj>
          <w:docPartGallery w:val="Page Numbers (Top of Page)"/>
          <w:docPartUnique/>
        </w:docPartObj>
      </w:sdtPr>
      <w:sdtEndPr/>
      <w:sdtContent>
        <w:r w:rsidR="00BC2313" w:rsidRPr="00694143">
          <w:tab/>
          <w:t xml:space="preserve">Page </w:t>
        </w:r>
        <w:r w:rsidR="00BC2313" w:rsidRPr="00694143">
          <w:fldChar w:fldCharType="begin"/>
        </w:r>
        <w:r w:rsidR="00BC2313" w:rsidRPr="00694143">
          <w:instrText xml:space="preserve"> PAGE </w:instrText>
        </w:r>
        <w:r w:rsidR="00BC2313" w:rsidRPr="00694143">
          <w:fldChar w:fldCharType="separate"/>
        </w:r>
        <w:r>
          <w:rPr>
            <w:noProof/>
          </w:rPr>
          <w:t>2</w:t>
        </w:r>
        <w:r w:rsidR="00BC2313" w:rsidRPr="00694143">
          <w:fldChar w:fldCharType="end"/>
        </w:r>
        <w:r w:rsidR="00BC2313" w:rsidRPr="00694143">
          <w:t xml:space="preserve"> of </w:t>
        </w:r>
        <w:r w:rsidR="00BC2313">
          <w:rPr>
            <w:noProof/>
          </w:rPr>
          <w:fldChar w:fldCharType="begin"/>
        </w:r>
        <w:r w:rsidR="00BC2313">
          <w:rPr>
            <w:noProof/>
          </w:rPr>
          <w:instrText xml:space="preserve"> NUMPAGES  \* Arabic  \* MERGEFORMAT </w:instrText>
        </w:r>
        <w:r w:rsidR="00BC2313">
          <w:rPr>
            <w:noProof/>
          </w:rPr>
          <w:fldChar w:fldCharType="separate"/>
        </w:r>
        <w:r>
          <w:rPr>
            <w:noProof/>
          </w:rPr>
          <w:t>35</w:t>
        </w:r>
        <w:r w:rsidR="00BC231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BC2313" w:rsidRDefault="00BC2313" w:rsidP="00685263">
      <w:pPr>
        <w:spacing w:after="0" w:line="240" w:lineRule="auto"/>
      </w:pPr>
      <w:r>
        <w:separator/>
      </w:r>
    </w:p>
  </w:footnote>
  <w:footnote w:type="continuationSeparator" w:id="0">
    <w:p w14:paraId="124F60E2" w14:textId="77777777" w:rsidR="00BC2313" w:rsidRDefault="00BC2313" w:rsidP="00685263">
      <w:pPr>
        <w:spacing w:after="0" w:line="240" w:lineRule="auto"/>
      </w:pPr>
      <w:r>
        <w:continuationSeparator/>
      </w:r>
    </w:p>
  </w:footnote>
  <w:footnote w:type="continuationNotice" w:id="1">
    <w:p w14:paraId="7E182442" w14:textId="77777777" w:rsidR="00BC2313" w:rsidRDefault="00BC23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BC2313" w:rsidRDefault="00E745E5"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BC2313" w:rsidRPr="005056CD" w:rsidRDefault="00BC2313" w:rsidP="0031400E">
    <w:pPr>
      <w:pStyle w:val="Header"/>
      <w:tabs>
        <w:tab w:val="left" w:pos="7170"/>
      </w:tabs>
    </w:pPr>
    <w:r>
      <w:rPr>
        <w:noProof/>
        <w:lang w:eastAsia="en-AU"/>
      </w:rPr>
      <w:drawing>
        <wp:inline distT="0" distB="0" distL="0" distR="0" wp14:anchorId="3DCFA3FD" wp14:editId="61D2F19B">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E745E5">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BC2313" w:rsidRDefault="00E745E5"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BC2313" w:rsidRPr="005056CD" w:rsidRDefault="00E745E5"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BC231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3EA52A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A87AF5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BE052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0"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5"/>
  </w:num>
  <w:num w:numId="5">
    <w:abstractNumId w:val="4"/>
  </w:num>
  <w:num w:numId="6">
    <w:abstractNumId w:val="10"/>
  </w:num>
  <w:num w:numId="7">
    <w:abstractNumId w:val="28"/>
  </w:num>
  <w:num w:numId="8">
    <w:abstractNumId w:val="1"/>
  </w:num>
  <w:num w:numId="9">
    <w:abstractNumId w:val="18"/>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7"/>
  </w:num>
  <w:num w:numId="14">
    <w:abstractNumId w:val="11"/>
  </w:num>
  <w:num w:numId="15">
    <w:abstractNumId w:val="12"/>
  </w:num>
  <w:num w:numId="16">
    <w:abstractNumId w:val="26"/>
  </w:num>
  <w:num w:numId="17">
    <w:abstractNumId w:val="28"/>
  </w:num>
  <w:num w:numId="18">
    <w:abstractNumId w:val="20"/>
  </w:num>
  <w:num w:numId="19">
    <w:abstractNumId w:val="7"/>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7"/>
  </w:num>
  <w:num w:numId="42">
    <w:abstractNumId w:val="9"/>
  </w:num>
  <w:num w:numId="43">
    <w:abstractNumId w:val="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364E"/>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4A1"/>
    <w:rsid w:val="00070659"/>
    <w:rsid w:val="0007131B"/>
    <w:rsid w:val="0007188F"/>
    <w:rsid w:val="00072C9F"/>
    <w:rsid w:val="00073F68"/>
    <w:rsid w:val="0007408B"/>
    <w:rsid w:val="00076573"/>
    <w:rsid w:val="00076980"/>
    <w:rsid w:val="00077275"/>
    <w:rsid w:val="00077B0F"/>
    <w:rsid w:val="00083409"/>
    <w:rsid w:val="00083F5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A86"/>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39B5"/>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A45"/>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4D5F"/>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91B"/>
    <w:rsid w:val="002B7C1E"/>
    <w:rsid w:val="002C19EC"/>
    <w:rsid w:val="002C1C33"/>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D75DA"/>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5343"/>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289"/>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802C4"/>
    <w:rsid w:val="00481B11"/>
    <w:rsid w:val="00481D12"/>
    <w:rsid w:val="00481D53"/>
    <w:rsid w:val="004820E0"/>
    <w:rsid w:val="00482166"/>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54FD"/>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3C2"/>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1EB8"/>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35B3"/>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47F4"/>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178B8"/>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4EF3"/>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4D7D"/>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02F"/>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0A19"/>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150"/>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313"/>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454"/>
    <w:rsid w:val="00BF71B3"/>
    <w:rsid w:val="00BF7498"/>
    <w:rsid w:val="00BF7CC3"/>
    <w:rsid w:val="00BF7CC7"/>
    <w:rsid w:val="00C00809"/>
    <w:rsid w:val="00C00AD7"/>
    <w:rsid w:val="00C014EB"/>
    <w:rsid w:val="00C01A92"/>
    <w:rsid w:val="00C01B8C"/>
    <w:rsid w:val="00C01B8E"/>
    <w:rsid w:val="00C03C86"/>
    <w:rsid w:val="00C04170"/>
    <w:rsid w:val="00C10DAF"/>
    <w:rsid w:val="00C118ED"/>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9D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1BB"/>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0FD"/>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45E5"/>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5EF2"/>
    <w:rsid w:val="00E9681C"/>
    <w:rsid w:val="00E96BD3"/>
    <w:rsid w:val="00E96FDA"/>
    <w:rsid w:val="00E971F9"/>
    <w:rsid w:val="00E97E35"/>
    <w:rsid w:val="00E97ECA"/>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549"/>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5FE"/>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1AB"/>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8347">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humanrights.gov.au/national-principles-child-safe-organisations" TargetMode="External"/><Relationship Id="rId26" Type="http://schemas.openxmlformats.org/officeDocument/2006/relationships/hyperlink" Target="https://www.grants.gov.au/" TargetMode="External"/><Relationship Id="rId3" Type="http://schemas.openxmlformats.org/officeDocument/2006/relationships/customXml" Target="../customXml/item3.xml"/><Relationship Id="rId21" Type="http://schemas.openxmlformats.org/officeDocument/2006/relationships/hyperlink" Target="https://www.nhmrc.gov.au/about-us/resources/ethical-conduct-research-aboriginal-and-torres-strait-islander-peoples-and-communiti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c.gov.au/policy" TargetMode="Externa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gov.au/Details/C2015A001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46EE3"/>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100C8"/>
    <w:rsid w:val="009403E5"/>
    <w:rsid w:val="009E218D"/>
    <w:rsid w:val="009E42B2"/>
    <w:rsid w:val="00A231C3"/>
    <w:rsid w:val="00A63AA7"/>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0C7A"/>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link for World Bank Listing of Ineligible Firms and Individual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378adbb43ca96e329ea6733e8272ee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e3eec1ff4e731b43342b1961659ff6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FBBE6E-F423-4FAC-87F3-9CEBE4747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9E59A-E580-4545-8FB5-CBF81FF03796}">
  <ds:schemaRefs>
    <ds:schemaRef ds:uri="http://schemas.microsoft.com/sharepoint/events"/>
  </ds:schemaRefs>
</ds:datastoreItem>
</file>

<file path=customXml/itemProps5.xml><?xml version="1.0" encoding="utf-8"?>
<ds:datastoreItem xmlns:ds="http://schemas.openxmlformats.org/officeDocument/2006/customXml" ds:itemID="{EE368A1D-64F3-416A-9EDC-5A29DC9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29</Words>
  <Characters>57073</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6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MRFF 2020 Early Stage Translation and Commercialisation Support Grant Opportunity</dc:subject>
  <dc:creator>Department of Finance</dc:creator>
  <cp:keywords/>
  <dc:description/>
  <cp:lastModifiedBy>Cooper, Colin</cp:lastModifiedBy>
  <cp:revision>4</cp:revision>
  <cp:lastPrinted>2020-12-15T06:02:00Z</cp:lastPrinted>
  <dcterms:created xsi:type="dcterms:W3CDTF">2020-12-15T06:01:00Z</dcterms:created>
  <dcterms:modified xsi:type="dcterms:W3CDTF">2020-12-15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15368;#Department of Health|bf5b7de9-9e98-4ed5-a781-b1b13e4b9871</vt:lpwstr>
  </property>
  <property fmtid="{D5CDD505-2E9C-101B-9397-08002B2CF9AE}" pid="42" name="DocHub_PhaseLifecycle">
    <vt:lpwstr/>
  </property>
  <property fmtid="{D5CDD505-2E9C-101B-9397-08002B2CF9AE}" pid="43" name="g7cee4c3f49f4a8d957fe196d6fcc5b5">
    <vt:lpwstr>Department of Health|bf5b7de9-9e98-4ed5-a781-b1b13e4b9871</vt:lpwstr>
  </property>
  <property fmtid="{D5CDD505-2E9C-101B-9397-08002B2CF9AE}" pid="44" name="IconOverlay">
    <vt:lpwstr/>
  </property>
  <property fmtid="{D5CDD505-2E9C-101B-9397-08002B2CF9AE}" pid="45" name="DocHub_EntityCustomer">
    <vt:lpwstr/>
  </property>
  <property fmtid="{D5CDD505-2E9C-101B-9397-08002B2CF9AE}" pid="46" name="o1116530bc244d4bbd793e6e47aad9f9">
    <vt:lpwstr/>
  </property>
  <property fmtid="{D5CDD505-2E9C-101B-9397-08002B2CF9AE}" pid="47" name="i1b1d89ca1344d158659b406de327cce">
    <vt:lpwstr/>
  </property>
  <property fmtid="{D5CDD505-2E9C-101B-9397-08002B2CF9AE}" pid="48" name="DocHub_ProjectGrantBenefitNo">
    <vt:lpwstr/>
  </property>
</Properties>
</file>